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53" w:rsidRDefault="00853B27">
      <w:r>
        <w:rPr>
          <w:noProof/>
          <w:lang w:eastAsia="pl-PL"/>
        </w:rPr>
        <w:pict>
          <v:roundrect id="Prostokąt zaokrąglony 1" o:spid="_x0000_s1026" style="position:absolute;margin-left:-8.6pt;margin-top:-24.5pt;width:452.3pt;height:48.1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" fillcolor="white [3201]" strokecolor="black [3200]" strokeweight="1pt">
            <v:stroke dashstyle="dash"/>
            <v:shadow color="#868686"/>
            <v:textbox style="mso-next-textbox:#Prostokąt zaokrąglony 1">
              <w:txbxContent>
                <w:p w:rsidR="00336953" w:rsidRPr="00FB38EF" w:rsidRDefault="00FB38EF" w:rsidP="0033695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FB38EF">
                    <w:rPr>
                      <w:b/>
                      <w:sz w:val="52"/>
                      <w:szCs w:val="52"/>
                    </w:rPr>
                    <w:t>Wirtualna baza studentów</w:t>
                  </w:r>
                </w:p>
                <w:p w:rsidR="00336953" w:rsidRPr="00FB38EF" w:rsidRDefault="00336953" w:rsidP="00336953">
                  <w:pPr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853B27">
      <w:r>
        <w:rPr>
          <w:noProof/>
        </w:rPr>
        <w:pict>
          <v:oval id="_x0000_s1068" style="position:absolute;margin-left:24.7pt;margin-top:2.5pt;width:80.7pt;height:25.95pt;z-index:251736064;mso-width-relative:margin;mso-height-relative:margin">
            <v:textbox style="mso-next-textbox:#_x0000_s1068">
              <w:txbxContent>
                <w:p w:rsidR="00552B3D" w:rsidRDefault="00552B3D" w:rsidP="00552B3D">
                  <w:pPr>
                    <w:jc w:val="center"/>
                  </w:pPr>
                  <w:r>
                    <w:t>Zaloguj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roundrect id="_x0000_s1093" style="position:absolute;margin-left:182.5pt;margin-top:11.2pt;width:101.35pt;height:25.5pt;z-index:251761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" fillcolor="#4f81bd [3204]" strokecolor="#243f60 [1604]" strokeweight="2pt">
            <v:textbox style="mso-next-textbox:#_x0000_s1093">
              <w:txbxContent>
                <w:p w:rsidR="00FD51B5" w:rsidRDefault="00B117CD" w:rsidP="00FD51B5">
                  <w:pPr>
                    <w:jc w:val="center"/>
                  </w:pPr>
                  <w:r>
                    <w:t>GOŚĆ</w:t>
                  </w:r>
                </w:p>
              </w:txbxContent>
            </v:textbox>
          </v:roundrect>
        </w:pict>
      </w:r>
    </w:p>
    <w:p w:rsidR="00336953" w:rsidRDefault="00853B27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5.55pt;margin-top:8.95pt;width:27.6pt;height:20.15pt;flip:y;z-index:25181798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9.4pt;margin-top:12.4pt;width:64.8pt;height:14.85pt;z-index:251781120;mso-height-percent:200;mso-height-percent:200;mso-width-relative:margin;mso-height-relative:margin" filled="f" strokecolor="white [3212]">
            <v:textbox style="mso-next-textbox:#_x0000_s1125;mso-fit-shape-to-text:t">
              <w:txbxContent>
                <w:p w:rsidR="00B117CD" w:rsidRPr="00321FE1" w:rsidRDefault="00B117CD" w:rsidP="00B117CD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7" type="#_x0000_t67" style="position:absolute;margin-left:302.35pt;margin-top:6.35pt;width:20.55pt;height:102.75pt;rotation:9263698fd;z-index:251777024">
            <v:textbox style="layout-flow:vertical-ideographic"/>
          </v:shape>
        </w:pict>
      </w:r>
      <w:r>
        <w:rPr>
          <w:noProof/>
          <w:lang w:eastAsia="pl-PL"/>
        </w:rPr>
        <w:pict>
          <v:shape id="_x0000_s1081" type="#_x0000_t32" style="position:absolute;margin-left:101.65pt;margin-top:4.75pt;width:80.85pt;height:0;z-index:251749376" o:connectortype="straight"/>
        </w:pict>
      </w:r>
    </w:p>
    <w:p w:rsidR="00336953" w:rsidRDefault="00853B27">
      <w:r>
        <w:rPr>
          <w:noProof/>
          <w:lang w:eastAsia="pl-PL"/>
        </w:rPr>
        <w:pict>
          <v:oval id="_x0000_s1069" style="position:absolute;margin-left:-55.6pt;margin-top:13.45pt;width:80.7pt;height:25.95pt;z-index:251737088;mso-width-relative:margin;mso-height-relative:margin">
            <v:textbox style="mso-next-textbox:#_x0000_s1069">
              <w:txbxContent>
                <w:p w:rsidR="00552B3D" w:rsidRDefault="00552B3D" w:rsidP="00552B3D">
                  <w:pPr>
                    <w:jc w:val="center"/>
                  </w:pPr>
                  <w:r>
                    <w:t>Wyloguj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shape id="_x0000_s1116" type="#_x0000_t67" style="position:absolute;margin-left:214.85pt;margin-top:13.45pt;width:16.3pt;height:74.55pt;rotation:180;z-index:251776000">
            <v:textbox style="layout-flow:vertical-ideographic"/>
          </v:shape>
        </w:pict>
      </w:r>
    </w:p>
    <w:p w:rsidR="00336953" w:rsidRDefault="00336953"/>
    <w:p w:rsidR="00336953" w:rsidRDefault="00853B27">
      <w:r>
        <w:rPr>
          <w:noProof/>
          <w:lang w:eastAsia="pl-PL"/>
        </w:rPr>
        <w:pict>
          <v:shape id="_x0000_s1115" type="#_x0000_t67" style="position:absolute;margin-left:96.7pt;margin-top:-62.5pt;width:23.5pt;height:169.65pt;rotation:15876696fd;z-index:251774976">
            <v:textbox style="layout-flow:vertical-ideographic"/>
          </v:shape>
        </w:pict>
      </w:r>
    </w:p>
    <w:p w:rsidR="00336953" w:rsidRDefault="00853B27">
      <w:r>
        <w:rPr>
          <w:noProof/>
          <w:lang w:eastAsia="pl-PL"/>
        </w:rPr>
        <w:pict>
          <v:shape id="_x0000_s1175" type="#_x0000_t202" style="position:absolute;margin-left:30.35pt;margin-top:5.45pt;width:64.8pt;height:14.85pt;z-index:251819008;mso-height-percent:200;mso-height-percent:200;mso-width-relative:margin;mso-height-relative:margin" filled="f" strokecolor="white [3212]">
            <v:textbox style="mso-next-textbox:#_x0000_s1175;mso-fit-shape-to-text:t">
              <w:txbxContent>
                <w:p w:rsidR="006D04B7" w:rsidRPr="00321FE1" w:rsidRDefault="006D04B7" w:rsidP="006D04B7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</w:t>
                  </w:r>
                  <w:r>
                    <w:rPr>
                      <w:sz w:val="12"/>
                      <w:szCs w:val="12"/>
                    </w:rPr>
                    <w:t>INHERIT</w:t>
                  </w:r>
                  <w:r w:rsidRPr="00321FE1">
                    <w:rPr>
                      <w:sz w:val="12"/>
                      <w:szCs w:val="12"/>
                    </w:rPr>
                    <w:t>&gt;&gt;</w:t>
                  </w:r>
                </w:p>
              </w:txbxContent>
            </v:textbox>
          </v:shape>
        </w:pict>
      </w:r>
    </w:p>
    <w:p w:rsidR="00336953" w:rsidRDefault="00853B27">
      <w:r>
        <w:rPr>
          <w:noProof/>
          <w:lang w:eastAsia="pl-PL"/>
        </w:rPr>
        <w:pict>
          <v:shape id="_x0000_s1177" type="#_x0000_t202" style="position:absolute;margin-left:268.6pt;margin-top:3.1pt;width:64.8pt;height:14.85pt;z-index:251821056;mso-height-percent:200;mso-height-percent:200;mso-width-relative:margin;mso-height-relative:margin" filled="f" strokecolor="white [3212]">
            <v:textbox style="mso-next-textbox:#_x0000_s1177;mso-fit-shape-to-text:t">
              <w:txbxContent>
                <w:p w:rsidR="006D04B7" w:rsidRPr="00321FE1" w:rsidRDefault="006D04B7" w:rsidP="006D04B7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</w:t>
                  </w:r>
                  <w:r>
                    <w:rPr>
                      <w:sz w:val="12"/>
                      <w:szCs w:val="12"/>
                    </w:rPr>
                    <w:t>INHERIT</w:t>
                  </w:r>
                  <w:r w:rsidRPr="00321FE1">
                    <w:rPr>
                      <w:sz w:val="12"/>
                      <w:szCs w:val="12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6" type="#_x0000_t202" style="position:absolute;margin-left:169.9pt;margin-top:6.5pt;width:64.8pt;height:14.85pt;z-index:251820032;mso-height-percent:200;mso-height-percent:200;mso-width-relative:margin;mso-height-relative:margin" filled="f" strokecolor="white [3212]">
            <v:textbox style="mso-next-textbox:#_x0000_s1176;mso-fit-shape-to-text:t">
              <w:txbxContent>
                <w:p w:rsidR="006D04B7" w:rsidRPr="00321FE1" w:rsidRDefault="006D04B7" w:rsidP="006D04B7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</w:t>
                  </w:r>
                  <w:r>
                    <w:rPr>
                      <w:sz w:val="12"/>
                      <w:szCs w:val="12"/>
                    </w:rPr>
                    <w:t>INHERIT</w:t>
                  </w:r>
                  <w:r w:rsidRPr="00321FE1">
                    <w:rPr>
                      <w:sz w:val="12"/>
                      <w:szCs w:val="12"/>
                    </w:rPr>
                    <w:t>&gt;&gt;</w:t>
                  </w:r>
                </w:p>
              </w:txbxContent>
            </v:textbox>
          </v:shape>
        </w:pict>
      </w:r>
    </w:p>
    <w:p w:rsidR="00336953" w:rsidRDefault="00336953"/>
    <w:p w:rsidR="00336953" w:rsidRDefault="00853B27">
      <w:r>
        <w:rPr>
          <w:noProof/>
          <w:lang w:eastAsia="pl-PL"/>
        </w:rPr>
        <w:pict>
          <v:roundrect id="Prostokąt zaokrąglony 5" o:spid="_x0000_s1030" style="position:absolute;margin-left:-35.65pt;margin-top:5.65pt;width:66pt;height:34.9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" fillcolor="#4f81bd [3204]" strokecolor="#243f60 [1604]" strokeweight="2pt">
            <v:textbox>
              <w:txbxContent>
                <w:p w:rsidR="00336953" w:rsidRDefault="00336953" w:rsidP="00336953">
                  <w:pPr>
                    <w:jc w:val="center"/>
                  </w:pPr>
                  <w:r>
                    <w:t>ADMIN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94" style="position:absolute;margin-left:189.95pt;margin-top:5.65pt;width:78.65pt;height:34.95pt;z-index:251762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" fillcolor="#4f81bd [3204]" strokecolor="#243f60 [1604]" strokeweight="2pt">
            <v:textbox>
              <w:txbxContent>
                <w:p w:rsidR="00FD51B5" w:rsidRDefault="00FD51B5" w:rsidP="00FD51B5">
                  <w:pPr>
                    <w:jc w:val="center"/>
                  </w:pPr>
                  <w:r>
                    <w:t>STUDENT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95" style="position:absolute;margin-left:339.25pt;margin-top:5.65pt;width:96.85pt;height:22.55pt;z-index:2517637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" fillcolor="#4f81bd [3204]" strokecolor="#243f60 [1604]" strokeweight="2pt">
            <v:textbox>
              <w:txbxContent>
                <w:p w:rsidR="00FD51B5" w:rsidRDefault="00FD51B5" w:rsidP="00FD51B5">
                  <w:pPr>
                    <w:jc w:val="center"/>
                  </w:pPr>
                  <w:r>
                    <w:t>NAUCZYCIEL</w:t>
                  </w:r>
                </w:p>
              </w:txbxContent>
            </v:textbox>
          </v:roundrect>
        </w:pict>
      </w:r>
    </w:p>
    <w:p w:rsidR="00336953" w:rsidRDefault="00336953"/>
    <w:p w:rsidR="00336953" w:rsidRDefault="00E20175">
      <w:r>
        <w:rPr>
          <w:noProof/>
          <w:lang w:eastAsia="pl-PL"/>
        </w:rPr>
        <w:pict>
          <v:shape id="_x0000_s1188" type="#_x0000_t32" style="position:absolute;margin-left:207.35pt;margin-top:13pt;width:55.65pt;height:105.35pt;z-index:251828224" o:connectortype="straight"/>
        </w:pict>
      </w:r>
      <w:r>
        <w:rPr>
          <w:noProof/>
          <w:lang w:eastAsia="pl-PL"/>
        </w:rPr>
        <w:pict>
          <v:shape id="_x0000_s1187" type="#_x0000_t32" style="position:absolute;margin-left:351.25pt;margin-top:.7pt;width:36.9pt;height:117.05pt;flip:x;z-index:251827200" o:connectortype="straight"/>
        </w:pict>
      </w:r>
      <w:r w:rsidR="00853B27">
        <w:rPr>
          <w:noProof/>
          <w:lang w:eastAsia="pl-PL"/>
        </w:rPr>
        <w:pict>
          <v:shape id="_x0000_s1184" type="#_x0000_t32" style="position:absolute;margin-left:398.6pt;margin-top:.7pt;width:7.55pt;height:64.05pt;z-index:251825152" o:connectortype="straight"/>
        </w:pict>
      </w:r>
      <w:r w:rsidR="00853B27">
        <w:rPr>
          <w:noProof/>
          <w:lang w:eastAsia="pl-PL"/>
        </w:rPr>
        <w:pict>
          <v:shape id="_x0000_s1134" type="#_x0000_t32" style="position:absolute;margin-left:231.65pt;margin-top:7.75pt;width:23.2pt;height:76.3pt;z-index:251790336" o:connectortype="straight"/>
        </w:pict>
      </w:r>
      <w:r w:rsidR="00853B27">
        <w:rPr>
          <w:noProof/>
          <w:lang w:eastAsia="pl-PL"/>
        </w:rPr>
        <w:pict>
          <v:shape id="_x0000_s1137" type="#_x0000_t32" style="position:absolute;margin-left:339.25pt;margin-top:.7pt;width:40.65pt;height:80.95pt;flip:x;z-index:251793408" o:connectortype="straight"/>
        </w:pict>
      </w:r>
      <w:r w:rsidR="00853B27">
        <w:rPr>
          <w:noProof/>
          <w:lang w:eastAsia="pl-PL"/>
        </w:rPr>
        <w:pict>
          <v:shape id="_x0000_s1138" type="#_x0000_t32" style="position:absolute;margin-left:421.9pt;margin-top:.7pt;width:14.2pt;height:28.8pt;z-index:251794432" o:connectortype="straight"/>
        </w:pict>
      </w:r>
      <w:r w:rsidR="00853B27">
        <w:rPr>
          <w:noProof/>
          <w:lang w:eastAsia="pl-PL"/>
        </w:rPr>
        <w:pict>
          <v:shape id="_x0000_s1132" type="#_x0000_t32" style="position:absolute;margin-left:336.65pt;margin-top:.6pt;width:15.3pt;height:28.9pt;flip:x;z-index:251788288" o:connectortype="straight"/>
        </w:pict>
      </w:r>
      <w:r w:rsidR="00853B27">
        <w:rPr>
          <w:noProof/>
          <w:lang w:eastAsia="pl-PL"/>
        </w:rPr>
        <w:pict>
          <v:shape id="_x0000_s1131" type="#_x0000_t32" style="position:absolute;margin-left:254.85pt;margin-top:7.75pt;width:13.75pt;height:16.5pt;z-index:251787264" o:connectortype="straight"/>
        </w:pict>
      </w:r>
      <w:r w:rsidR="00853B27">
        <w:rPr>
          <w:noProof/>
          <w:lang w:eastAsia="pl-PL"/>
        </w:rPr>
        <w:pict>
          <v:shape id="_x0000_s1130" type="#_x0000_t32" style="position:absolute;margin-left:162.3pt;margin-top:13pt;width:31.6pt;height:6.75pt;flip:x;z-index:251786240" o:connectortype="straight"/>
        </w:pict>
      </w:r>
      <w:r w:rsidR="00853B27">
        <w:rPr>
          <w:noProof/>
          <w:lang w:eastAsia="pl-PL"/>
        </w:rPr>
        <w:pict>
          <v:shape id="_x0000_s1129" type="#_x0000_t32" style="position:absolute;margin-left:199.9pt;margin-top:13pt;width:15pt;height:51.75pt;flip:x;z-index:251785216" o:connectortype="straight"/>
        </w:pict>
      </w:r>
      <w:r w:rsidR="00853B27">
        <w:rPr>
          <w:noProof/>
          <w:lang w:eastAsia="pl-PL"/>
        </w:rPr>
        <w:pict>
          <v:shape id="_x0000_s1082" type="#_x0000_t32" style="position:absolute;margin-left:-.35pt;margin-top:13pt;width:9.75pt;height:87.7pt;z-index:251750400" o:connectortype="straight"/>
        </w:pict>
      </w:r>
    </w:p>
    <w:p w:rsidR="00336953" w:rsidRDefault="00853B27">
      <w:r>
        <w:rPr>
          <w:noProof/>
          <w:lang w:eastAsia="pl-PL"/>
        </w:rPr>
        <w:pict>
          <v:oval id="_x0000_s1133" style="position:absolute;margin-left:254.85pt;margin-top:5.95pt;width:91.8pt;height:52.5pt;z-index:251789312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Wyświetl grupy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oval id="_x0000_s1135" style="position:absolute;margin-left:430.15pt;margin-top:5.95pt;width:89.25pt;height:45pt;z-index:251791360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Wyświetl studentów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oval id="_x0000_s1126" style="position:absolute;margin-left:63.4pt;margin-top:5.95pt;width:130.5pt;height:25.95pt;z-index:251782144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Wyświetl oceny</w:t>
                  </w:r>
                </w:p>
              </w:txbxContent>
            </v:textbox>
          </v:oval>
        </w:pict>
      </w:r>
    </w:p>
    <w:p w:rsidR="00336953" w:rsidRDefault="00336953"/>
    <w:p w:rsidR="00336953" w:rsidRDefault="00336953"/>
    <w:p w:rsidR="00336953" w:rsidRDefault="00853B27">
      <w:r>
        <w:rPr>
          <w:noProof/>
          <w:lang w:eastAsia="pl-PL"/>
        </w:rPr>
        <w:pict>
          <v:oval id="_x0000_s1136" style="position:absolute;margin-left:361.9pt;margin-top:9.6pt;width:157.5pt;height:53.6pt;z-index:251792384;mso-width-relative:margin;mso-height-relative:margin">
            <v:textbox>
              <w:txbxContent>
                <w:p w:rsidR="007800E6" w:rsidRDefault="00043084" w:rsidP="007800E6">
                  <w:pPr>
                    <w:jc w:val="center"/>
                  </w:pPr>
                  <w:r>
                    <w:t>Zarządza</w:t>
                  </w:r>
                  <w:r w:rsidR="002B08EE">
                    <w:t>j</w:t>
                  </w:r>
                  <w:r>
                    <w:t xml:space="preserve"> ocenami</w:t>
                  </w:r>
                  <w:r w:rsidR="00202490">
                    <w:t xml:space="preserve"> studentów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oval id="_x0000_s1127" style="position:absolute;margin-left:21.4pt;margin-top:2.55pt;width:185.95pt;height:25.95pt;z-index:251783168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Wyświetl prowadzących</w:t>
                  </w:r>
                </w:p>
              </w:txbxContent>
            </v:textbox>
          </v:oval>
        </w:pict>
      </w:r>
    </w:p>
    <w:p w:rsidR="00336953" w:rsidRDefault="00853B27">
      <w:r>
        <w:rPr>
          <w:noProof/>
          <w:lang w:eastAsia="pl-PL"/>
        </w:rPr>
        <w:pict>
          <v:oval id="_x0000_s1128" style="position:absolute;margin-left:244.85pt;margin-top:3.3pt;width:107.1pt;height:25.95pt;z-index:251784192;mso-width-relative:margin;mso-height-relative:margin">
            <v:textbox>
              <w:txbxContent>
                <w:p w:rsidR="00B117CD" w:rsidRDefault="00B117CD" w:rsidP="00B117CD">
                  <w:pPr>
                    <w:jc w:val="center"/>
                  </w:pPr>
                  <w:r>
                    <w:t>Edytuj profil</w:t>
                  </w:r>
                </w:p>
              </w:txbxContent>
            </v:textbox>
          </v:oval>
        </w:pict>
      </w:r>
    </w:p>
    <w:p w:rsidR="00336953" w:rsidRDefault="00336953"/>
    <w:p w:rsidR="00336953" w:rsidRDefault="00E20175">
      <w:r>
        <w:rPr>
          <w:noProof/>
          <w:lang w:eastAsia="pl-PL"/>
        </w:rPr>
        <w:pict>
          <v:oval id="_x0000_s1186" style="position:absolute;margin-left:258.95pt;margin-top:8.65pt;width:102.95pt;height:52.5pt;z-index:251826176;mso-width-relative:margin;mso-height-relative:margin">
            <v:textbox>
              <w:txbxContent>
                <w:p w:rsidR="00E20175" w:rsidRDefault="00E20175" w:rsidP="00E20175">
                  <w:pPr>
                    <w:jc w:val="center"/>
                  </w:pPr>
                  <w:r>
                    <w:t>Wyświetl przedmioty</w:t>
                  </w:r>
                </w:p>
              </w:txbxContent>
            </v:textbox>
          </v:oval>
        </w:pict>
      </w:r>
      <w:r w:rsidR="00853B27">
        <w:rPr>
          <w:noProof/>
          <w:lang w:eastAsia="pl-PL"/>
        </w:rPr>
        <w:pict>
          <v:oval id="_x0000_s1073" style="position:absolute;margin-left:167.2pt;margin-top:5.05pt;width:85.45pt;height:44.6pt;z-index:251741184;mso-width-relative:margin;mso-height-relative:margin">
            <v:textbox>
              <w:txbxContent>
                <w:p w:rsidR="00552B3D" w:rsidRDefault="008F14FF" w:rsidP="00552B3D">
                  <w:pPr>
                    <w:jc w:val="center"/>
                  </w:pPr>
                  <w:r>
                    <w:t>Zarządzaj kontami</w:t>
                  </w:r>
                </w:p>
              </w:txbxContent>
            </v:textbox>
          </v:oval>
        </w:pict>
      </w:r>
      <w:r w:rsidR="00853B27">
        <w:rPr>
          <w:noProof/>
          <w:lang w:eastAsia="pl-PL"/>
        </w:rPr>
        <w:pict>
          <v:shape id="_x0000_s1164" type="#_x0000_t32" style="position:absolute;margin-left:-22.05pt;margin-top:26.25pt;width:25.9pt;height:57.75pt;flip:y;z-index:251808768" o:connectortype="straight">
            <v:stroke dashstyle="longDash" endarrow="block"/>
          </v:shape>
        </w:pict>
      </w:r>
      <w:r w:rsidR="00853B27">
        <w:rPr>
          <w:noProof/>
          <w:lang w:eastAsia="pl-PL"/>
        </w:rPr>
        <w:pict>
          <v:shape id="_x0000_s1163" type="#_x0000_t32" style="position:absolute;margin-left:43.15pt;margin-top:26.25pt;width:33pt;height:57.75pt;flip:x y;z-index:251807744" o:connectortype="straight">
            <v:stroke dashstyle="longDash" endarrow="block"/>
          </v:shape>
        </w:pict>
      </w:r>
      <w:r w:rsidR="00853B27">
        <w:rPr>
          <w:noProof/>
          <w:lang w:eastAsia="pl-PL"/>
        </w:rPr>
        <w:pict>
          <v:oval id="_x0000_s1072" style="position:absolute;margin-left:-71.55pt;margin-top:4.15pt;width:176.95pt;height:25.95pt;z-index:251740160;mso-width-relative:margin;mso-height-relative:margin">
            <v:textbox style="mso-next-textbox:#_x0000_s1072">
              <w:txbxContent>
                <w:p w:rsidR="00552B3D" w:rsidRDefault="008F14FF" w:rsidP="00552B3D">
                  <w:pPr>
                    <w:jc w:val="center"/>
                  </w:pPr>
                  <w:r>
                    <w:t>Zarządzaj systemem</w:t>
                  </w:r>
                </w:p>
              </w:txbxContent>
            </v:textbox>
          </v:oval>
        </w:pict>
      </w:r>
    </w:p>
    <w:p w:rsidR="00336953" w:rsidRDefault="00853B27">
      <w:r>
        <w:rPr>
          <w:noProof/>
          <w:lang w:eastAsia="pl-PL"/>
        </w:rPr>
        <w:pict>
          <v:shape id="_x0000_s1168" type="#_x0000_t32" style="position:absolute;margin-left:9.8pt;margin-top:12.45pt;width:26.6pt;height:106.2pt;flip:x y;z-index:25181286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81" type="#_x0000_t32" style="position:absolute;margin-left:60.65pt;margin-top:12.45pt;width:102.05pt;height:79.2pt;flip:x y;z-index:25182310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120" type="#_x0000_t202" style="position:absolute;margin-left:105.5pt;margin-top:1.45pt;width:64.8pt;height:14.85pt;z-index:251780096;mso-height-percent:200;mso-height-percent:200;mso-width-relative:margin;mso-height-relative:margin" filled="f" strokecolor="white [3212]">
            <v:textbox style="mso-next-textbox:#_x0000_s1120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2" type="#_x0000_t32" style="position:absolute;margin-left:81.4pt;margin-top:7.4pt;width:88.9pt;height:5.05pt;flip:x y;z-index:251806720" o:connectortype="straight">
            <v:stroke dashstyle="longDash" endarrow="block"/>
          </v:shape>
        </w:pict>
      </w:r>
    </w:p>
    <w:p w:rsidR="00336953" w:rsidRDefault="00853B27">
      <w:r>
        <w:rPr>
          <w:noProof/>
          <w:lang w:eastAsia="pl-PL"/>
        </w:rPr>
        <w:pict>
          <v:shape id="_x0000_s1170" type="#_x0000_t32" style="position:absolute;margin-left:74.6pt;margin-top:2.5pt;width:92.6pt;height:37.8pt;flip:x y;z-index:251814912" o:connectortype="straight">
            <v:stroke dashstyle="longDash" endarrow="block"/>
          </v:shape>
        </w:pict>
      </w:r>
      <w:bookmarkStart w:id="0" w:name="_GoBack"/>
      <w:bookmarkEnd w:id="0"/>
    </w:p>
    <w:p w:rsidR="00336953" w:rsidRDefault="00853B27">
      <w:r>
        <w:rPr>
          <w:noProof/>
          <w:lang w:eastAsia="pl-PL"/>
        </w:rPr>
        <w:pict>
          <v:shape id="_x0000_s1110" type="#_x0000_t202" style="position:absolute;margin-left:97.5pt;margin-top:3.95pt;width:64.8pt;height:14.85pt;z-index:251769856;mso-height-percent:200;mso-height-percent:200;mso-width-relative:margin;mso-height-relative:margin" filled="f" strokecolor="white [3212]">
            <v:textbox style="mso-next-textbox:#_x0000_s1110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853B27">
      <w:r>
        <w:rPr>
          <w:noProof/>
          <w:lang w:eastAsia="pl-PL"/>
        </w:rPr>
        <w:pict>
          <v:oval id="_x0000_s1077" style="position:absolute;margin-left:160.85pt;margin-top:.8pt;width:123pt;height:43.2pt;z-index:251745280;mso-width-relative:margin;mso-height-relative:margin">
            <v:textbox style="mso-next-textbox:#_x0000_s1077">
              <w:txbxContent>
                <w:p w:rsidR="00552B3D" w:rsidRDefault="00E50C03" w:rsidP="00552B3D">
                  <w:pPr>
                    <w:jc w:val="center"/>
                  </w:pPr>
                  <w:r>
                    <w:t>Zarządzaj</w:t>
                  </w:r>
                </w:p>
                <w:p w:rsidR="00E50C03" w:rsidRDefault="00E50C03" w:rsidP="00552B3D">
                  <w:pPr>
                    <w:jc w:val="center"/>
                  </w:pPr>
                  <w:r>
                    <w:t>przedmiotami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shape id="_x0000_s1119" type="#_x0000_t202" style="position:absolute;margin-left:24.7pt;margin-top:.4pt;width:64.8pt;height:14.85pt;z-index:251779072;mso-height-percent:200;mso-height-percent:200;mso-width-relative:margin;mso-height-relative:margin" filled="f" strokecolor="white [3212]">
            <v:textbox style="mso-next-textbox:#_x0000_s1119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8" type="#_x0000_t202" style="position:absolute;margin-left:-43.4pt;margin-top:0;width:64.8pt;height:14.85pt;z-index:251778048;mso-height-percent:200;mso-height-percent:200;mso-width-relative:margin;mso-height-relative:margin" filled="f" strokecolor="white [3212]">
            <v:textbox style="mso-next-textbox:#_x0000_s1118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853B27">
      <w:r>
        <w:rPr>
          <w:noProof/>
          <w:lang w:eastAsia="pl-PL"/>
        </w:rPr>
        <w:pict>
          <v:shape id="_x0000_s1182" type="#_x0000_t202" style="position:absolute;margin-left:-8.6pt;margin-top:1.35pt;width:64.8pt;height:14.85pt;z-index:251824128;mso-height-percent:200;mso-height-percent:200;mso-width-relative:margin;mso-height-relative:margin" filled="f" strokecolor="white [3212]">
            <v:textbox style="mso-next-textbox:#_x0000_s1182;mso-fit-shape-to-text:t">
              <w:txbxContent>
                <w:p w:rsidR="00E50C03" w:rsidRPr="00321FE1" w:rsidRDefault="00E50C03" w:rsidP="00E50C03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8" type="#_x0000_t202" style="position:absolute;margin-left:101.65pt;margin-top:4pt;width:64.8pt;height:14.85pt;z-index:251767808;mso-height-percent:200;mso-height-percent:200;mso-width-relative:margin;mso-height-relative:margin" filled="f" strokecolor="white [3212]">
            <v:textbox style="mso-next-textbox:#_x0000_s1108;mso-fit-shape-to-text:t">
              <w:txbxContent>
                <w:p w:rsidR="00321FE1" w:rsidRPr="00321FE1" w:rsidRDefault="00321FE1" w:rsidP="00321FE1">
                  <w:pPr>
                    <w:rPr>
                      <w:sz w:val="12"/>
                      <w:szCs w:val="12"/>
                    </w:rPr>
                  </w:pPr>
                  <w:r w:rsidRPr="00321FE1">
                    <w:rPr>
                      <w:sz w:val="12"/>
                      <w:szCs w:val="12"/>
                    </w:rPr>
                    <w:t>&lt;&lt;EXTENDS&gt;&gt;</w:t>
                  </w:r>
                </w:p>
              </w:txbxContent>
            </v:textbox>
          </v:shape>
        </w:pict>
      </w:r>
    </w:p>
    <w:p w:rsidR="00336953" w:rsidRDefault="00853B27">
      <w:r>
        <w:rPr>
          <w:noProof/>
          <w:lang w:eastAsia="pl-PL"/>
        </w:rPr>
        <w:pict>
          <v:oval id="_x0000_s1074" style="position:absolute;margin-left:43.15pt;margin-top:5.05pt;width:98.25pt;height:47.25pt;z-index:251742208;mso-width-relative:margin;mso-height-relative:margin">
            <v:textbox style="mso-next-textbox:#_x0000_s1074">
              <w:txbxContent>
                <w:p w:rsidR="00552B3D" w:rsidRDefault="008F14FF" w:rsidP="00552B3D">
                  <w:pPr>
                    <w:jc w:val="center"/>
                  </w:pPr>
                  <w:r>
                    <w:t>Zarządzaj kierunkami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oval id="_x0000_s1076" style="position:absolute;margin-left:-64.8pt;margin-top:2.4pt;width:86.2pt;height:47.25pt;z-index:251744256;mso-width-relative:margin;mso-height-relative:margin">
            <v:textbox style="mso-next-textbox:#_x0000_s1076">
              <w:txbxContent>
                <w:p w:rsidR="00552B3D" w:rsidRDefault="00552B3D" w:rsidP="00552B3D">
                  <w:pPr>
                    <w:jc w:val="center"/>
                  </w:pPr>
                  <w:r>
                    <w:t>Zarządzaj grupami</w:t>
                  </w:r>
                </w:p>
              </w:txbxContent>
            </v:textbox>
          </v:oval>
        </w:pict>
      </w:r>
    </w:p>
    <w:p w:rsidR="00336953" w:rsidRDefault="00853B27">
      <w:r>
        <w:rPr>
          <w:noProof/>
          <w:lang w:eastAsia="pl-PL"/>
        </w:rPr>
        <w:pict>
          <v:oval id="_x0000_s1180" style="position:absolute;margin-left:141.4pt;margin-top:4.75pt;width:95.85pt;height:51pt;z-index:251822080;mso-width-relative:margin;mso-height-relative:margin">
            <v:textbox>
              <w:txbxContent>
                <w:p w:rsidR="00E50C03" w:rsidRDefault="00E50C03" w:rsidP="00E50C03">
                  <w:pPr>
                    <w:jc w:val="center"/>
                  </w:pPr>
                  <w:r>
                    <w:t>Zarządzaj</w:t>
                  </w:r>
                </w:p>
                <w:p w:rsidR="00E50C03" w:rsidRDefault="00E50C03" w:rsidP="00E50C03">
                  <w:pPr>
                    <w:jc w:val="center"/>
                  </w:pPr>
                  <w:r>
                    <w:t>rocznikami</w:t>
                  </w:r>
                </w:p>
              </w:txbxContent>
            </v:textbox>
          </v:oval>
        </w:pict>
      </w:r>
    </w:p>
    <w:p w:rsidR="00336953" w:rsidRDefault="00336953"/>
    <w:p w:rsidR="00336953" w:rsidRDefault="00853B27">
      <w:r>
        <w:rPr>
          <w:noProof/>
          <w:lang w:eastAsia="pl-PL"/>
        </w:rPr>
        <w:pict>
          <v:oval id="_x0000_s1089" style="position:absolute;margin-left:-8.6pt;margin-top:10.9pt;width:95.85pt;height:51pt;z-index:251757568;mso-width-relative:margin;mso-height-relative:margin">
            <v:textbox>
              <w:txbxContent>
                <w:p w:rsidR="00FD51B5" w:rsidRDefault="00E50C03" w:rsidP="00FD51B5">
                  <w:pPr>
                    <w:jc w:val="center"/>
                  </w:pPr>
                  <w:r>
                    <w:t>Zarządzaj</w:t>
                  </w:r>
                </w:p>
                <w:p w:rsidR="00E50C03" w:rsidRDefault="00E50C03" w:rsidP="00FD51B5">
                  <w:pPr>
                    <w:jc w:val="center"/>
                  </w:pPr>
                  <w:r>
                    <w:t>wydziałami</w:t>
                  </w:r>
                </w:p>
              </w:txbxContent>
            </v:textbox>
          </v:oval>
        </w:pict>
      </w:r>
    </w:p>
    <w:p w:rsidR="00336953" w:rsidRDefault="00336953"/>
    <w:p w:rsidR="00336953" w:rsidRDefault="00336953"/>
    <w:p w:rsidR="00336953" w:rsidRDefault="00336953"/>
    <w:p w:rsidR="00336953" w:rsidRDefault="00853B27">
      <w:r>
        <w:rPr>
          <w:noProof/>
          <w:lang w:eastAsia="pl-PL"/>
        </w:rPr>
        <w:pict>
          <v:shape id="_x0000_s1165" type="#_x0000_t32" style="position:absolute;margin-left:-.35pt;margin-top:8.8pt;width:0;height:0;z-index:251809792" o:connectortype="straight">
            <v:stroke endarrow="block"/>
          </v:shape>
        </w:pict>
      </w:r>
    </w:p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p w:rsidR="00336953" w:rsidRDefault="00336953"/>
    <w:sectPr w:rsidR="00336953" w:rsidSect="007A5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73519"/>
    <w:multiLevelType w:val="multilevel"/>
    <w:tmpl w:val="F652619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6953"/>
    <w:rsid w:val="00043084"/>
    <w:rsid w:val="000B733A"/>
    <w:rsid w:val="00162E03"/>
    <w:rsid w:val="00202490"/>
    <w:rsid w:val="002B08EE"/>
    <w:rsid w:val="00321FE1"/>
    <w:rsid w:val="00336953"/>
    <w:rsid w:val="003C121F"/>
    <w:rsid w:val="00414766"/>
    <w:rsid w:val="00552B3D"/>
    <w:rsid w:val="00561054"/>
    <w:rsid w:val="006510F9"/>
    <w:rsid w:val="006B3301"/>
    <w:rsid w:val="006D04B7"/>
    <w:rsid w:val="007800E6"/>
    <w:rsid w:val="007A5043"/>
    <w:rsid w:val="00853B27"/>
    <w:rsid w:val="00855B7E"/>
    <w:rsid w:val="0088083B"/>
    <w:rsid w:val="008A2752"/>
    <w:rsid w:val="008F14FF"/>
    <w:rsid w:val="009200F2"/>
    <w:rsid w:val="009F0A70"/>
    <w:rsid w:val="00A44396"/>
    <w:rsid w:val="00B117CD"/>
    <w:rsid w:val="00E20175"/>
    <w:rsid w:val="00E50C03"/>
    <w:rsid w:val="00FB38EF"/>
    <w:rsid w:val="00FD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  <o:rules v:ext="edit">
        <o:r id="V:Rule19" type="connector" idref="#_x0000_s1162"/>
        <o:r id="V:Rule20" type="connector" idref="#_x0000_s1138"/>
        <o:r id="V:Rule21" type="connector" idref="#_x0000_s1130"/>
        <o:r id="V:Rule22" type="connector" idref="#_x0000_s1082"/>
        <o:r id="V:Rule23" type="connector" idref="#_x0000_s1132"/>
        <o:r id="V:Rule24" type="connector" idref="#_x0000_s1163"/>
        <o:r id="V:Rule25" type="connector" idref="#_x0000_s1181"/>
        <o:r id="V:Rule26" type="connector" idref="#_x0000_s1165"/>
        <o:r id="V:Rule27" type="connector" idref="#_x0000_s1168"/>
        <o:r id="V:Rule28" type="connector" idref="#_x0000_s1164"/>
        <o:r id="V:Rule29" type="connector" idref="#_x0000_s1170"/>
        <o:r id="V:Rule30" type="connector" idref="#_x0000_s1184"/>
        <o:r id="V:Rule31" type="connector" idref="#_x0000_s1129"/>
        <o:r id="V:Rule32" type="connector" idref="#_x0000_s1134"/>
        <o:r id="V:Rule33" type="connector" idref="#_x0000_s1137"/>
        <o:r id="V:Rule34" type="connector" idref="#_x0000_s1173"/>
        <o:r id="V:Rule35" type="connector" idref="#_x0000_s1081"/>
        <o:r id="V:Rule36" type="connector" idref="#_x0000_s1131"/>
        <o:r id="V:Rule37" type="connector" idref="#_x0000_s1187"/>
        <o:r id="V:Rule38" type="connector" idref="#_x0000_s11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B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5B7E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55B7E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55B7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B7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55B7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55B7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55B7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55B7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55B7E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5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55B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55B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55B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55B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55B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55B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55B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nhideWhenUsed/>
    <w:qFormat/>
    <w:rsid w:val="00855B7E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855B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55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55B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B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782E-AEB6-4675-9A3C-39D45E4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ranimir</cp:lastModifiedBy>
  <cp:revision>10</cp:revision>
  <dcterms:created xsi:type="dcterms:W3CDTF">2014-10-17T11:59:00Z</dcterms:created>
  <dcterms:modified xsi:type="dcterms:W3CDTF">2014-10-24T10:55:00Z</dcterms:modified>
</cp:coreProperties>
</file>